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60770" w14:textId="77777777" w:rsidR="00656768" w:rsidRPr="00C6265C" w:rsidRDefault="00656768" w:rsidP="00656768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59114B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4496" w:id="-1212458748"/>
        </w:rPr>
        <w:t>道路位置指定事前相談申請</w:t>
      </w:r>
      <w:r w:rsidRPr="0059114B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4496" w:id="-1212458748"/>
        </w:rPr>
        <w:t>書</w:t>
      </w:r>
    </w:p>
    <w:p w14:paraId="5BC81F70" w14:textId="77777777" w:rsidR="00656768" w:rsidRPr="002C7F0D" w:rsidRDefault="002C7F0D" w:rsidP="00656768">
      <w:pPr>
        <w:ind w:right="120"/>
        <w:jc w:val="righ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656768" w:rsidRPr="002C7F0D">
        <w:rPr>
          <w:rFonts w:ascii="ＭＳ ゴシック" w:eastAsia="ＭＳ ゴシック" w:hAnsi="ＭＳ ゴシック" w:hint="eastAsia"/>
          <w:kern w:val="0"/>
          <w:sz w:val="24"/>
        </w:rPr>
        <w:t>年　　月　　日</w:t>
      </w:r>
    </w:p>
    <w:p w14:paraId="276AFE08" w14:textId="77777777" w:rsidR="00656768" w:rsidRPr="000A6A50" w:rsidRDefault="000A6A50" w:rsidP="000A6A50">
      <w:pPr>
        <w:ind w:firstLineChars="1288" w:firstLine="2834"/>
        <w:rPr>
          <w:rFonts w:ascii="ＭＳ ゴシック" w:eastAsia="ＭＳ ゴシック" w:hAnsi="ＭＳ ゴシック"/>
          <w:kern w:val="0"/>
          <w:szCs w:val="22"/>
        </w:rPr>
      </w:pPr>
      <w:r w:rsidRPr="002E74AE">
        <w:rPr>
          <w:rFonts w:ascii="ＭＳ ゴシック" w:eastAsia="ＭＳ ゴシック" w:hAnsi="ＭＳ ゴシック" w:hint="eastAsia"/>
          <w:kern w:val="0"/>
          <w:szCs w:val="22"/>
          <w:fitText w:val="1100" w:id="1978409473"/>
        </w:rPr>
        <w:t>相談者住所</w:t>
      </w:r>
      <w:r w:rsidR="00656768"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　</w:t>
      </w:r>
      <w:r w:rsidR="00B75352"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656768"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116B29"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="00656768"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="0059114B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</w:t>
      </w:r>
      <w:r w:rsidR="00656768"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</w:t>
      </w:r>
      <w:r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　</w:t>
      </w:r>
      <w:r w:rsidR="00656768"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</w:t>
      </w:r>
    </w:p>
    <w:p w14:paraId="4EA0336D" w14:textId="77777777" w:rsidR="0059114B" w:rsidRDefault="0059114B" w:rsidP="0059114B">
      <w:pPr>
        <w:ind w:firstLineChars="1200" w:firstLine="2640"/>
        <w:rPr>
          <w:rFonts w:ascii="ＭＳ ゴシック" w:eastAsia="ＭＳ ゴシック" w:hAnsi="ＭＳ ゴシック"/>
          <w:w w:val="90"/>
          <w:kern w:val="0"/>
          <w:szCs w:val="22"/>
        </w:rPr>
      </w:pPr>
      <w:r>
        <w:rPr>
          <w:rFonts w:ascii="ＭＳ ゴシック" w:eastAsia="ＭＳ ゴシック" w:hAnsi="ＭＳ ゴシック" w:hint="eastAsia"/>
          <w:kern w:val="0"/>
          <w:szCs w:val="22"/>
        </w:rPr>
        <w:t>氏名・会社名</w:t>
      </w:r>
      <w:r w:rsidR="00B75352"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　　　　　　</w:t>
      </w:r>
      <w:r w:rsidR="00B75352"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　　　　</w:t>
      </w:r>
      <w:r w:rsidR="00116B29"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</w:t>
      </w:r>
      <w:r w:rsidR="00116B29"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B75352"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0A6A50" w:rsidRP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0A6A50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</w:p>
    <w:p w14:paraId="72E1B11D" w14:textId="77777777" w:rsidR="001B5A48" w:rsidRPr="000A6A50" w:rsidRDefault="002E74AE" w:rsidP="002E74AE">
      <w:pPr>
        <w:ind w:firstLineChars="1500" w:firstLine="2965"/>
        <w:rPr>
          <w:rFonts w:ascii="ＭＳ ゴシック" w:eastAsia="ＭＳ ゴシック" w:hAnsi="ＭＳ ゴシック"/>
          <w:kern w:val="0"/>
          <w:szCs w:val="22"/>
        </w:rPr>
      </w:pPr>
      <w:r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担当者名：　</w:t>
      </w:r>
      <w:r w:rsidR="000A6A50" w:rsidRPr="000A6A50">
        <w:rPr>
          <w:rFonts w:ascii="ＭＳ ゴシック" w:eastAsia="ＭＳ ゴシック" w:hAnsi="ＭＳ ゴシック" w:hint="eastAsia"/>
          <w:kern w:val="0"/>
          <w:szCs w:val="22"/>
        </w:rPr>
        <w:t xml:space="preserve"> </w:t>
      </w:r>
      <w:r w:rsidR="0059114B">
        <w:rPr>
          <w:rFonts w:ascii="ＭＳ ゴシック" w:eastAsia="ＭＳ ゴシック" w:hAnsi="ＭＳ ゴシック" w:hint="eastAsia"/>
          <w:kern w:val="0"/>
          <w:szCs w:val="22"/>
        </w:rPr>
        <w:t xml:space="preserve">　　　　〔</w:t>
      </w:r>
      <w:r w:rsidR="000A6A50" w:rsidRPr="000A6A50">
        <w:rPr>
          <w:rFonts w:ascii="ＭＳ ゴシック" w:eastAsia="ＭＳ ゴシック" w:hAnsi="ＭＳ ゴシック" w:hint="eastAsia"/>
          <w:kern w:val="0"/>
          <w:szCs w:val="22"/>
        </w:rPr>
        <w:t xml:space="preserve">電　</w:t>
      </w:r>
      <w:r w:rsidR="00B75352" w:rsidRPr="000A6A50">
        <w:rPr>
          <w:rFonts w:ascii="ＭＳ ゴシック" w:eastAsia="ＭＳ ゴシック" w:hAnsi="ＭＳ ゴシック" w:hint="eastAsia"/>
          <w:kern w:val="0"/>
          <w:szCs w:val="22"/>
        </w:rPr>
        <w:t>話</w:t>
      </w:r>
      <w:r w:rsidR="0059114B">
        <w:rPr>
          <w:rFonts w:ascii="ＭＳ ゴシック" w:eastAsia="ＭＳ ゴシック" w:hAnsi="ＭＳ ゴシック" w:hint="eastAsia"/>
          <w:kern w:val="0"/>
          <w:szCs w:val="22"/>
        </w:rPr>
        <w:t>：</w:t>
      </w:r>
      <w:r w:rsidR="00B75352" w:rsidRPr="000A6A50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="000A6A50" w:rsidRPr="000A6A50">
        <w:rPr>
          <w:rFonts w:ascii="ＭＳ ゴシック" w:eastAsia="ＭＳ ゴシック" w:hAnsi="ＭＳ ゴシック" w:hint="eastAsia"/>
          <w:kern w:val="0"/>
          <w:szCs w:val="22"/>
        </w:rPr>
        <w:t xml:space="preserve">　　　－　　　　－</w:t>
      </w:r>
      <w:r w:rsidR="0059114B">
        <w:rPr>
          <w:rFonts w:ascii="ＭＳ ゴシック" w:eastAsia="ＭＳ ゴシック" w:hAnsi="ＭＳ ゴシック" w:hint="eastAsia"/>
          <w:kern w:val="0"/>
          <w:szCs w:val="22"/>
        </w:rPr>
        <w:t xml:space="preserve">　　　　〕</w:t>
      </w:r>
    </w:p>
    <w:p w14:paraId="5754A18A" w14:textId="77777777" w:rsidR="00B75352" w:rsidRPr="006A41B6" w:rsidRDefault="00B75352" w:rsidP="001B5A48">
      <w:pPr>
        <w:ind w:right="-82"/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 w:rsidRPr="006A41B6">
        <w:rPr>
          <w:rFonts w:ascii="ＭＳ ゴシック" w:eastAsia="ＭＳ ゴシック" w:hAnsi="ＭＳ ゴシック" w:hint="eastAsia"/>
          <w:b/>
          <w:kern w:val="0"/>
          <w:sz w:val="24"/>
        </w:rPr>
        <w:t>１</w:t>
      </w:r>
      <w:r w:rsidR="00237DA0" w:rsidRPr="006A41B6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Pr="006A41B6">
        <w:rPr>
          <w:rFonts w:ascii="ＭＳ ゴシック" w:eastAsia="ＭＳ ゴシック" w:hAnsi="ＭＳ ゴシック" w:hint="eastAsia"/>
          <w:b/>
          <w:kern w:val="0"/>
          <w:sz w:val="24"/>
        </w:rPr>
        <w:t>計画位置指定道路</w:t>
      </w:r>
    </w:p>
    <w:p w14:paraId="64C61CA6" w14:textId="77777777" w:rsidR="00B75352" w:rsidRPr="00A20E7A" w:rsidRDefault="00B75352" w:rsidP="00034FF5">
      <w:pPr>
        <w:rPr>
          <w:rFonts w:ascii="ＭＳ ゴシック" w:eastAsia="ＭＳ ゴシック" w:hAnsi="ＭＳ ゴシック"/>
          <w:kern w:val="0"/>
          <w:szCs w:val="22"/>
        </w:rPr>
      </w:pPr>
      <w:r w:rsidRPr="00A20E7A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A20E7A">
        <w:rPr>
          <w:rFonts w:ascii="ＭＳ ゴシック" w:eastAsia="ＭＳ ゴシック" w:hAnsi="ＭＳ ゴシック" w:hint="eastAsia"/>
          <w:spacing w:val="133"/>
          <w:kern w:val="0"/>
          <w:szCs w:val="22"/>
          <w:fitText w:val="1680" w:id="-1212409600"/>
        </w:rPr>
        <w:t>地名地</w:t>
      </w:r>
      <w:r w:rsidRPr="00A20E7A">
        <w:rPr>
          <w:rFonts w:ascii="ＭＳ ゴシック" w:eastAsia="ＭＳ ゴシック" w:hAnsi="ＭＳ ゴシック" w:hint="eastAsia"/>
          <w:spacing w:val="1"/>
          <w:kern w:val="0"/>
          <w:szCs w:val="22"/>
          <w:fitText w:val="1680" w:id="-1212409600"/>
        </w:rPr>
        <w:t>番</w:t>
      </w:r>
      <w:r w:rsidR="002C7F0D" w:rsidRPr="00A20E7A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2C7F0D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</w:t>
      </w:r>
      <w:r w:rsid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2C7F0D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C6265C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2C7F0D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>区</w:t>
      </w:r>
      <w:r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　　</w:t>
      </w:r>
      <w:r w:rsidR="00A20E7A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</w:t>
      </w:r>
      <w:r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　　</w:t>
      </w:r>
      <w:r w:rsid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　　　　</w:t>
      </w:r>
      <w:r w:rsidR="00CE5ADE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C6265C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Pr="00A20E7A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1F45ED44" w14:textId="77777777" w:rsidR="008B51E8" w:rsidRPr="00A20E7A" w:rsidRDefault="00B75352" w:rsidP="00034FF5">
      <w:pPr>
        <w:rPr>
          <w:rFonts w:ascii="ＭＳ ゴシック" w:eastAsia="ＭＳ ゴシック" w:hAnsi="ＭＳ ゴシック"/>
          <w:kern w:val="0"/>
          <w:szCs w:val="22"/>
        </w:rPr>
      </w:pPr>
      <w:r w:rsidRPr="00A20E7A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A20E7A">
        <w:rPr>
          <w:rFonts w:ascii="ＭＳ ゴシック" w:eastAsia="ＭＳ ゴシック" w:hAnsi="ＭＳ ゴシック" w:hint="eastAsia"/>
          <w:spacing w:val="133"/>
          <w:kern w:val="0"/>
          <w:szCs w:val="22"/>
          <w:fitText w:val="1680" w:id="-1212409599"/>
        </w:rPr>
        <w:t>用途地</w:t>
      </w:r>
      <w:r w:rsidRPr="00A20E7A">
        <w:rPr>
          <w:rFonts w:ascii="ＭＳ ゴシック" w:eastAsia="ＭＳ ゴシック" w:hAnsi="ＭＳ ゴシック" w:hint="eastAsia"/>
          <w:spacing w:val="1"/>
          <w:kern w:val="0"/>
          <w:szCs w:val="22"/>
          <w:fitText w:val="1680" w:id="-1212409599"/>
        </w:rPr>
        <w:t>域</w:t>
      </w:r>
      <w:r w:rsidR="00CE5ADE" w:rsidRPr="00A20E7A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2C7F0D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1</w:t>
      </w:r>
      <w:r w:rsidR="00A20E7A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低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2C7F0D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2</w:t>
      </w:r>
      <w:r w:rsidR="00A20E7A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低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2C7F0D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1</w:t>
      </w:r>
      <w:r w:rsidR="00A20E7A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中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2C7F0D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2</w:t>
      </w:r>
      <w:r w:rsidR="007A3704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中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2C7F0D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1</w:t>
      </w:r>
      <w:r w:rsidR="00A20E7A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住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A20E7A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2住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A20E7A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準住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A20E7A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近商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A20E7A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商業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A20E7A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準工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A20E7A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工業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B657D3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工専</w:t>
      </w:r>
      <w:r w:rsidR="00A20E7A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 </w:t>
      </w:r>
      <w:r w:rsid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CE5ADE" w:rsidRPr="00A20E7A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58ABFED3" w14:textId="77777777" w:rsidR="00A67A80" w:rsidRPr="00A20E7A" w:rsidRDefault="00A67A80" w:rsidP="00034FF5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A20E7A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　　　※</w:t>
      </w:r>
      <w:r w:rsidR="007C77D7">
        <w:rPr>
          <w:rFonts w:ascii="ＭＳ ゴシック" w:eastAsia="ＭＳ ゴシック" w:hAnsi="ＭＳ ゴシック" w:hint="eastAsia"/>
          <w:kern w:val="0"/>
          <w:sz w:val="20"/>
          <w:szCs w:val="20"/>
        </w:rPr>
        <w:t>市街化</w:t>
      </w:r>
      <w:r w:rsidRPr="00A20E7A">
        <w:rPr>
          <w:rFonts w:ascii="ＭＳ ゴシック" w:eastAsia="ＭＳ ゴシック" w:hAnsi="ＭＳ ゴシック" w:hint="eastAsia"/>
          <w:kern w:val="0"/>
          <w:sz w:val="20"/>
          <w:szCs w:val="20"/>
        </w:rPr>
        <w:t>調整区域は位置指定道路原則不可</w:t>
      </w:r>
    </w:p>
    <w:p w14:paraId="595BDC89" w14:textId="77777777" w:rsidR="0058636D" w:rsidRPr="00A20E7A" w:rsidRDefault="00CE5ADE" w:rsidP="00034FF5">
      <w:pPr>
        <w:rPr>
          <w:rFonts w:ascii="ＭＳ ゴシック" w:eastAsia="ＭＳ ゴシック" w:hAnsi="ＭＳ ゴシック"/>
          <w:kern w:val="0"/>
          <w:szCs w:val="22"/>
        </w:rPr>
      </w:pPr>
      <w:r w:rsidRPr="00A20E7A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A20E7A">
        <w:rPr>
          <w:rFonts w:ascii="ＭＳ ゴシック" w:eastAsia="ＭＳ ゴシック" w:hAnsi="ＭＳ ゴシック" w:hint="eastAsia"/>
          <w:spacing w:val="620"/>
          <w:kern w:val="0"/>
          <w:szCs w:val="22"/>
          <w:fitText w:val="1680" w:id="-1212409344"/>
        </w:rPr>
        <w:t>幅</w:t>
      </w:r>
      <w:r w:rsidRPr="00A20E7A">
        <w:rPr>
          <w:rFonts w:ascii="ＭＳ ゴシック" w:eastAsia="ＭＳ ゴシック" w:hAnsi="ＭＳ ゴシック" w:hint="eastAsia"/>
          <w:kern w:val="0"/>
          <w:szCs w:val="22"/>
          <w:fitText w:val="1680" w:id="-1212409344"/>
        </w:rPr>
        <w:t>員</w:t>
      </w:r>
      <w:r w:rsidRPr="00A20E7A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2C7F0D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2C7F0D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="003104A2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C6265C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237DA0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ｍ</w:t>
      </w:r>
      <w:r w:rsidR="004E5E8D" w:rsidRPr="00A20E7A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34286596" w14:textId="77777777" w:rsidR="00034FF5" w:rsidRPr="00A20E7A" w:rsidRDefault="00034FF5" w:rsidP="00034FF5">
      <w:pPr>
        <w:rPr>
          <w:rFonts w:ascii="ＭＳ ゴシック" w:eastAsia="ＭＳ ゴシック" w:hAnsi="ＭＳ ゴシック"/>
          <w:kern w:val="0"/>
          <w:szCs w:val="22"/>
        </w:rPr>
      </w:pPr>
      <w:r w:rsidRPr="00A20E7A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A20E7A">
        <w:rPr>
          <w:rFonts w:ascii="ＭＳ ゴシック" w:eastAsia="ＭＳ ゴシック" w:hAnsi="ＭＳ ゴシック" w:hint="eastAsia"/>
          <w:spacing w:val="620"/>
          <w:kern w:val="0"/>
          <w:szCs w:val="22"/>
          <w:fitText w:val="1680" w:id="-1212409343"/>
        </w:rPr>
        <w:t>延</w:t>
      </w:r>
      <w:r w:rsidRPr="00A20E7A">
        <w:rPr>
          <w:rFonts w:ascii="ＭＳ ゴシック" w:eastAsia="ＭＳ ゴシック" w:hAnsi="ＭＳ ゴシック" w:hint="eastAsia"/>
          <w:kern w:val="0"/>
          <w:szCs w:val="22"/>
          <w:fitText w:val="1680" w:id="-1212409343"/>
        </w:rPr>
        <w:t>長</w:t>
      </w:r>
      <w:r w:rsidR="00237DA0" w:rsidRPr="00A20E7A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237DA0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237DA0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2C7F0D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3104A2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C6265C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237DA0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ｍ</w:t>
      </w:r>
      <w:r w:rsidRPr="00A20E7A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0CCE01F6" w14:textId="77777777" w:rsidR="00034FF5" w:rsidRPr="00A20E7A" w:rsidRDefault="00034FF5" w:rsidP="00034FF5">
      <w:pPr>
        <w:rPr>
          <w:rFonts w:ascii="ＭＳ ゴシック" w:eastAsia="ＭＳ ゴシック" w:hAnsi="ＭＳ ゴシック"/>
          <w:kern w:val="0"/>
          <w:szCs w:val="22"/>
        </w:rPr>
      </w:pPr>
      <w:r w:rsidRPr="00A20E7A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="004E5E8D" w:rsidRPr="00A20E7A">
        <w:rPr>
          <w:rFonts w:ascii="ＭＳ ゴシック" w:eastAsia="ＭＳ ゴシック" w:hAnsi="ＭＳ ゴシック" w:hint="eastAsia"/>
          <w:spacing w:val="133"/>
          <w:kern w:val="0"/>
          <w:szCs w:val="22"/>
          <w:fitText w:val="1680" w:id="-1212409342"/>
        </w:rPr>
        <w:t>転回広</w:t>
      </w:r>
      <w:r w:rsidR="004E5E8D" w:rsidRPr="00A20E7A">
        <w:rPr>
          <w:rFonts w:ascii="ＭＳ ゴシック" w:eastAsia="ＭＳ ゴシック" w:hAnsi="ＭＳ ゴシック" w:hint="eastAsia"/>
          <w:spacing w:val="1"/>
          <w:kern w:val="0"/>
          <w:szCs w:val="22"/>
          <w:fitText w:val="1680" w:id="-1212409342"/>
        </w:rPr>
        <w:t>場</w:t>
      </w:r>
      <w:r w:rsidR="004E5E8D" w:rsidRPr="00A20E7A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A20E7A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4E5E8D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有り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4E5E8D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無し</w:t>
      </w:r>
      <w:r w:rsidR="00A20E7A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4E5E8D" w:rsidRPr="00A20E7A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562E055F" w14:textId="77777777" w:rsidR="00034FF5" w:rsidRPr="00A20E7A" w:rsidRDefault="00034FF5" w:rsidP="00034FF5">
      <w:pPr>
        <w:adjustRightInd w:val="0"/>
        <w:rPr>
          <w:rFonts w:ascii="ＭＳ ゴシック" w:eastAsia="ＭＳ ゴシック" w:hAnsi="ＭＳ ゴシック"/>
          <w:kern w:val="0"/>
          <w:szCs w:val="22"/>
        </w:rPr>
      </w:pPr>
      <w:r w:rsidRPr="00A20E7A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A20E7A">
        <w:rPr>
          <w:rFonts w:ascii="ＭＳ ゴシック" w:eastAsia="ＭＳ ゴシック" w:hAnsi="ＭＳ ゴシック" w:hint="eastAsia"/>
          <w:spacing w:val="133"/>
          <w:kern w:val="0"/>
          <w:szCs w:val="22"/>
          <w:fitText w:val="1680" w:id="-1212409341"/>
        </w:rPr>
        <w:t>すみ切</w:t>
      </w:r>
      <w:r w:rsidRPr="00A20E7A">
        <w:rPr>
          <w:rFonts w:ascii="ＭＳ ゴシック" w:eastAsia="ＭＳ ゴシック" w:hAnsi="ＭＳ ゴシック" w:hint="eastAsia"/>
          <w:spacing w:val="1"/>
          <w:kern w:val="0"/>
          <w:szCs w:val="22"/>
          <w:fitText w:val="1680" w:id="-1212409341"/>
        </w:rPr>
        <w:t>り</w:t>
      </w:r>
      <w:r w:rsidRPr="00A20E7A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（　　　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C6265C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ｍ×　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</w:t>
      </w:r>
      <w:r w:rsidR="00C6265C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ｍ）（　　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C6265C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ｍ×　　</w:t>
      </w:r>
      <w:r w:rsidR="00C6265C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="007C77D7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ｍ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）</w:t>
      </w:r>
      <w:r w:rsidRPr="00A20E7A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3E90E088" w14:textId="77777777" w:rsidR="00034FF5" w:rsidRPr="00A20E7A" w:rsidRDefault="00034FF5" w:rsidP="00034FF5">
      <w:pPr>
        <w:adjustRightInd w:val="0"/>
        <w:rPr>
          <w:rFonts w:ascii="ＭＳ ゴシック" w:eastAsia="ＭＳ ゴシック" w:hAnsi="ＭＳ ゴシック"/>
          <w:kern w:val="0"/>
          <w:szCs w:val="22"/>
        </w:rPr>
      </w:pPr>
      <w:r w:rsidRPr="00A20E7A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A20E7A">
        <w:rPr>
          <w:rFonts w:ascii="ＭＳ ゴシック" w:eastAsia="ＭＳ ゴシック" w:hAnsi="ＭＳ ゴシック" w:hint="eastAsia"/>
          <w:spacing w:val="133"/>
          <w:kern w:val="0"/>
          <w:szCs w:val="22"/>
          <w:fitText w:val="1680" w:id="-1212409340"/>
        </w:rPr>
        <w:t>道路構</w:t>
      </w:r>
      <w:r w:rsidRPr="00A20E7A">
        <w:rPr>
          <w:rFonts w:ascii="ＭＳ ゴシック" w:eastAsia="ＭＳ ゴシック" w:hAnsi="ＭＳ ゴシック" w:hint="eastAsia"/>
          <w:spacing w:val="1"/>
          <w:kern w:val="0"/>
          <w:szCs w:val="22"/>
          <w:fitText w:val="1680" w:id="-1212409340"/>
        </w:rPr>
        <w:t>造</w:t>
      </w:r>
      <w:r w:rsidR="001B5A48" w:rsidRPr="00A20E7A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A20E7A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1B5A48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アスファルト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1B5A48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コンクリート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1B5A48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砂利敷き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="001B5A48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その他（　　　　</w:t>
      </w:r>
      <w:r w:rsid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="003104A2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="001B5A48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A20E7A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1B5A48"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A20E7A">
        <w:rPr>
          <w:rFonts w:ascii="ＭＳ ゴシック" w:eastAsia="ＭＳ ゴシック" w:hAnsi="ＭＳ ゴシック" w:hint="eastAsia"/>
          <w:w w:val="90"/>
          <w:kern w:val="0"/>
          <w:szCs w:val="22"/>
        </w:rPr>
        <w:t>）</w:t>
      </w:r>
      <w:r w:rsidRPr="00A20E7A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5702A522" w14:textId="77777777" w:rsidR="00034FF5" w:rsidRPr="00A20E7A" w:rsidRDefault="00034FF5" w:rsidP="00034FF5">
      <w:pPr>
        <w:rPr>
          <w:rFonts w:ascii="ＭＳ ゴシック" w:eastAsia="ＭＳ ゴシック" w:hAnsi="ＭＳ ゴシック"/>
          <w:kern w:val="0"/>
          <w:szCs w:val="22"/>
        </w:rPr>
      </w:pPr>
      <w:r w:rsidRPr="00A20E7A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spacing w:val="36"/>
          <w:kern w:val="0"/>
          <w:szCs w:val="22"/>
          <w:fitText w:val="1680" w:id="-1212409338"/>
        </w:rPr>
        <w:t>道路縦断勾</w:t>
      </w:r>
      <w:r w:rsidRPr="006A41B6">
        <w:rPr>
          <w:rFonts w:ascii="ＭＳ ゴシック" w:eastAsia="ＭＳ ゴシック" w:hAnsi="ＭＳ ゴシック" w:hint="eastAsia"/>
          <w:kern w:val="0"/>
          <w:szCs w:val="22"/>
          <w:fitText w:val="1680" w:id="-1212409338"/>
        </w:rPr>
        <w:t>配</w:t>
      </w:r>
      <w:r w:rsidRPr="00A20E7A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6A41B6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有り（　　　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1B5A48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％）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無し</w:t>
      </w:r>
      <w:r w:rsidR="006A41B6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A20E7A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1B86007D" w14:textId="77777777" w:rsidR="004B2E92" w:rsidRPr="00A20E7A" w:rsidRDefault="004B2E92" w:rsidP="004B2E92">
      <w:pPr>
        <w:jc w:val="left"/>
        <w:rPr>
          <w:rFonts w:ascii="ＭＳ ゴシック" w:eastAsia="ＭＳ ゴシック" w:hAnsi="ＭＳ ゴシック"/>
          <w:kern w:val="0"/>
          <w:szCs w:val="22"/>
        </w:rPr>
      </w:pPr>
      <w:r w:rsidRPr="00A20E7A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spacing w:val="12"/>
          <w:kern w:val="0"/>
          <w:szCs w:val="22"/>
          <w:fitText w:val="1681" w:id="1978404864"/>
        </w:rPr>
        <w:t>道路側溝の種</w:t>
      </w:r>
      <w:r w:rsidRPr="006A41B6">
        <w:rPr>
          <w:rFonts w:ascii="ＭＳ ゴシック" w:eastAsia="ＭＳ ゴシック" w:hAnsi="ＭＳ ゴシック" w:hint="eastAsia"/>
          <w:spacing w:val="-1"/>
          <w:kern w:val="0"/>
          <w:szCs w:val="22"/>
          <w:fitText w:val="1681" w:id="1978404864"/>
        </w:rPr>
        <w:t>類</w:t>
      </w:r>
      <w:r w:rsidRPr="00A20E7A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6A41B6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Ｕ字溝（内法　　　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3104A2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ｍ）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Ｌ字溝（　　</w:t>
      </w:r>
      <w:r w:rsidR="003104A2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ｍ）</w:t>
      </w:r>
      <w:r w:rsidRPr="00A20E7A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7ECD8DE7" w14:textId="77777777" w:rsidR="004B2E92" w:rsidRPr="00A20E7A" w:rsidRDefault="004B2E92" w:rsidP="004B2E92">
      <w:pPr>
        <w:jc w:val="left"/>
        <w:rPr>
          <w:rFonts w:ascii="ＭＳ ゴシック" w:eastAsia="ＭＳ ゴシック" w:hAnsi="ＭＳ ゴシック"/>
          <w:kern w:val="0"/>
          <w:szCs w:val="22"/>
        </w:rPr>
      </w:pPr>
      <w:r w:rsidRPr="00A20E7A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spacing w:val="72"/>
          <w:kern w:val="0"/>
          <w:szCs w:val="22"/>
          <w:fitText w:val="1680" w:id="-1212408831"/>
        </w:rPr>
        <w:t>排水の接</w:t>
      </w:r>
      <w:r w:rsidRPr="006A41B6">
        <w:rPr>
          <w:rFonts w:ascii="ＭＳ ゴシック" w:eastAsia="ＭＳ ゴシック" w:hAnsi="ＭＳ ゴシック" w:hint="eastAsia"/>
          <w:spacing w:val="2"/>
          <w:kern w:val="0"/>
          <w:szCs w:val="22"/>
          <w:fitText w:val="1680" w:id="-1212408831"/>
        </w:rPr>
        <w:t>続</w:t>
      </w:r>
      <w:r w:rsidR="008B51E8" w:rsidRPr="00A20E7A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6A41B6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Ｕ字溝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雨水管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その他</w:t>
      </w:r>
      <w:r w:rsidR="008B51E8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（　　　</w:t>
      </w:r>
      <w:r w:rsidR="003104A2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</w:t>
      </w:r>
      <w:r w:rsidR="008B51E8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8B51E8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　）</w:t>
      </w:r>
      <w:r w:rsidRPr="00A20E7A">
        <w:rPr>
          <w:rFonts w:ascii="ＭＳ ゴシック" w:eastAsia="ＭＳ ゴシック" w:hAnsi="ＭＳ ゴシック" w:hint="eastAsia"/>
          <w:kern w:val="0"/>
          <w:szCs w:val="22"/>
        </w:rPr>
        <w:t>〕</w:t>
      </w:r>
      <w:r w:rsidR="006A41B6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</w:p>
    <w:p w14:paraId="2EC9D699" w14:textId="77777777" w:rsidR="00034FF5" w:rsidRPr="00A20E7A" w:rsidRDefault="00034FF5" w:rsidP="00034FF5">
      <w:pPr>
        <w:rPr>
          <w:rFonts w:ascii="ＭＳ ゴシック" w:eastAsia="ＭＳ ゴシック" w:hAnsi="ＭＳ ゴシック"/>
          <w:kern w:val="0"/>
          <w:szCs w:val="22"/>
        </w:rPr>
      </w:pPr>
    </w:p>
    <w:p w14:paraId="103A72D8" w14:textId="77777777" w:rsidR="00034FF5" w:rsidRPr="002C7F0D" w:rsidRDefault="00034FF5" w:rsidP="00034FF5">
      <w:pPr>
        <w:rPr>
          <w:rFonts w:ascii="ＭＳ ゴシック" w:eastAsia="ＭＳ ゴシック" w:hAnsi="ＭＳ ゴシック"/>
          <w:kern w:val="0"/>
          <w:sz w:val="24"/>
        </w:rPr>
      </w:pPr>
      <w:r w:rsidRPr="006A41B6">
        <w:rPr>
          <w:rFonts w:ascii="ＭＳ ゴシック" w:eastAsia="ＭＳ ゴシック" w:hAnsi="ＭＳ ゴシック" w:hint="eastAsia"/>
          <w:b/>
          <w:kern w:val="0"/>
          <w:sz w:val="24"/>
        </w:rPr>
        <w:t>２</w:t>
      </w:r>
      <w:r w:rsidR="00237DA0" w:rsidRPr="006A41B6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取り付け（既存）道路調査　</w:t>
      </w:r>
      <w:r w:rsidR="00237DA0" w:rsidRPr="006A41B6">
        <w:rPr>
          <w:rFonts w:ascii="ＭＳ ゴシック" w:eastAsia="ＭＳ ゴシック" w:hAnsi="ＭＳ ゴシック" w:hint="eastAsia"/>
          <w:kern w:val="0"/>
          <w:szCs w:val="22"/>
        </w:rPr>
        <w:t>※路政課、各土木事務所</w:t>
      </w:r>
    </w:p>
    <w:p w14:paraId="2D5471FB" w14:textId="77777777" w:rsidR="00237DA0" w:rsidRPr="006A41B6" w:rsidRDefault="00237DA0" w:rsidP="00034FF5">
      <w:pPr>
        <w:rPr>
          <w:rFonts w:ascii="ＭＳ ゴシック" w:eastAsia="ＭＳ ゴシック" w:hAnsi="ＭＳ ゴシック"/>
          <w:kern w:val="0"/>
          <w:szCs w:val="22"/>
        </w:rPr>
      </w:pPr>
      <w:r w:rsidRPr="006A41B6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spacing w:val="12"/>
          <w:kern w:val="0"/>
          <w:szCs w:val="22"/>
          <w:fitText w:val="1681" w:id="1978405376"/>
        </w:rPr>
        <w:t xml:space="preserve">名　　　　　</w:t>
      </w:r>
      <w:r w:rsidRPr="006A41B6">
        <w:rPr>
          <w:rFonts w:ascii="ＭＳ ゴシック" w:eastAsia="ＭＳ ゴシック" w:hAnsi="ＭＳ ゴシック" w:hint="eastAsia"/>
          <w:spacing w:val="-1"/>
          <w:kern w:val="0"/>
          <w:szCs w:val="22"/>
          <w:fitText w:val="1681" w:id="1978405376"/>
        </w:rPr>
        <w:t>称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6A41B6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市道（　　　　　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3104A2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号線、境界確定　有り・無し）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私道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1BA575CA" w14:textId="77777777" w:rsidR="00237DA0" w:rsidRPr="006A41B6" w:rsidRDefault="00237DA0" w:rsidP="00034FF5">
      <w:pPr>
        <w:rPr>
          <w:rFonts w:ascii="ＭＳ ゴシック" w:eastAsia="ＭＳ ゴシック" w:hAnsi="ＭＳ ゴシック"/>
          <w:kern w:val="0"/>
          <w:szCs w:val="22"/>
        </w:rPr>
      </w:pPr>
      <w:r w:rsidRPr="006A41B6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spacing w:val="12"/>
          <w:kern w:val="0"/>
          <w:szCs w:val="22"/>
          <w:fitText w:val="1681" w:id="1978405377"/>
        </w:rPr>
        <w:t xml:space="preserve">幅　　　　　</w:t>
      </w:r>
      <w:r w:rsidRPr="006A41B6">
        <w:rPr>
          <w:rFonts w:ascii="ＭＳ ゴシック" w:eastAsia="ＭＳ ゴシック" w:hAnsi="ＭＳ ゴシック" w:hint="eastAsia"/>
          <w:spacing w:val="-1"/>
          <w:kern w:val="0"/>
          <w:szCs w:val="22"/>
          <w:fitText w:val="1681" w:id="1978405377"/>
        </w:rPr>
        <w:t>員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3104A2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ｍ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35A4846D" w14:textId="77777777" w:rsidR="00034FF5" w:rsidRPr="006A41B6" w:rsidRDefault="00237DA0" w:rsidP="00EA187F">
      <w:pPr>
        <w:rPr>
          <w:rFonts w:ascii="ＭＳ ゴシック" w:eastAsia="ＭＳ ゴシック" w:hAnsi="ＭＳ ゴシック"/>
          <w:kern w:val="0"/>
          <w:szCs w:val="22"/>
        </w:rPr>
      </w:pPr>
      <w:r w:rsidRPr="006A41B6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spacing w:val="133"/>
          <w:kern w:val="0"/>
          <w:szCs w:val="22"/>
          <w:fitText w:val="1680" w:id="-1212408064"/>
        </w:rPr>
        <w:t>通り抜</w:t>
      </w:r>
      <w:r w:rsidRPr="006A41B6">
        <w:rPr>
          <w:rFonts w:ascii="ＭＳ ゴシック" w:eastAsia="ＭＳ ゴシック" w:hAnsi="ＭＳ ゴシック" w:hint="eastAsia"/>
          <w:spacing w:val="1"/>
          <w:kern w:val="0"/>
          <w:szCs w:val="22"/>
          <w:fitText w:val="1680" w:id="-1212408064"/>
        </w:rPr>
        <w:t>け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6A41B6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有り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無し（通り抜け道路から　</w:t>
      </w:r>
      <w:r w:rsid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3104A2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ｍ）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03790C5D" w14:textId="77777777" w:rsidR="00237DA0" w:rsidRPr="006A41B6" w:rsidRDefault="00237DA0" w:rsidP="00EA187F">
      <w:pPr>
        <w:rPr>
          <w:rFonts w:ascii="ＭＳ ゴシック" w:eastAsia="ＭＳ ゴシック" w:hAnsi="ＭＳ ゴシック"/>
          <w:kern w:val="0"/>
          <w:szCs w:val="22"/>
        </w:rPr>
      </w:pPr>
      <w:r w:rsidRPr="006A41B6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spacing w:val="12"/>
          <w:kern w:val="0"/>
          <w:szCs w:val="22"/>
          <w:fitText w:val="1681" w:id="1978405632"/>
        </w:rPr>
        <w:t>基準法上の扱</w:t>
      </w:r>
      <w:r w:rsidRPr="006A41B6">
        <w:rPr>
          <w:rFonts w:ascii="ＭＳ ゴシック" w:eastAsia="ＭＳ ゴシック" w:hAnsi="ＭＳ ゴシック" w:hint="eastAsia"/>
          <w:spacing w:val="-1"/>
          <w:kern w:val="0"/>
          <w:szCs w:val="22"/>
          <w:fitText w:val="1681" w:id="1978405632"/>
        </w:rPr>
        <w:t>い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6A41B6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第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42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条</w:t>
      </w:r>
      <w:r w:rsidR="007C77D7">
        <w:rPr>
          <w:rFonts w:ascii="ＭＳ ゴシック" w:eastAsia="ＭＳ ゴシック" w:hAnsi="ＭＳ ゴシック" w:hint="eastAsia"/>
          <w:w w:val="90"/>
          <w:kern w:val="0"/>
          <w:szCs w:val="22"/>
        </w:rPr>
        <w:t>第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項</w:t>
      </w:r>
      <w:r w:rsidR="007C77D7">
        <w:rPr>
          <w:rFonts w:ascii="ＭＳ ゴシック" w:eastAsia="ＭＳ ゴシック" w:hAnsi="ＭＳ ゴシック" w:hint="eastAsia"/>
          <w:w w:val="90"/>
          <w:kern w:val="0"/>
          <w:szCs w:val="22"/>
        </w:rPr>
        <w:t>第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号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無し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>〕</w:t>
      </w:r>
      <w:r w:rsidRPr="006A41B6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※建築</w:t>
      </w:r>
      <w:r w:rsidR="00A20E7A" w:rsidRPr="006A41B6">
        <w:rPr>
          <w:rFonts w:ascii="ＭＳ ゴシック" w:eastAsia="ＭＳ ゴシック" w:hAnsi="ＭＳ ゴシック" w:hint="eastAsia"/>
          <w:kern w:val="0"/>
          <w:sz w:val="20"/>
          <w:szCs w:val="20"/>
        </w:rPr>
        <w:t>情報相談</w:t>
      </w:r>
      <w:r w:rsidRPr="006A41B6">
        <w:rPr>
          <w:rFonts w:ascii="ＭＳ ゴシック" w:eastAsia="ＭＳ ゴシック" w:hAnsi="ＭＳ ゴシック" w:hint="eastAsia"/>
          <w:kern w:val="0"/>
          <w:sz w:val="20"/>
          <w:szCs w:val="20"/>
        </w:rPr>
        <w:t>課、建築指導課</w:t>
      </w:r>
    </w:p>
    <w:p w14:paraId="55DBF931" w14:textId="77777777" w:rsidR="00782A45" w:rsidRPr="006A41B6" w:rsidRDefault="00782A45" w:rsidP="006A41B6">
      <w:pPr>
        <w:ind w:firstLineChars="200" w:firstLine="40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6A41B6">
        <w:rPr>
          <w:rFonts w:ascii="ＭＳ ゴシック" w:eastAsia="ＭＳ ゴシック" w:hAnsi="ＭＳ ゴシック" w:hint="eastAsia"/>
          <w:kern w:val="0"/>
          <w:sz w:val="20"/>
          <w:szCs w:val="20"/>
        </w:rPr>
        <w:t>※取り付け道路が</w:t>
      </w:r>
      <w:r w:rsidR="0064090D" w:rsidRPr="006A41B6">
        <w:rPr>
          <w:rFonts w:ascii="ＭＳ ゴシック" w:eastAsia="ＭＳ ゴシック" w:hAnsi="ＭＳ ゴシック" w:hint="eastAsia"/>
          <w:kern w:val="0"/>
          <w:sz w:val="20"/>
          <w:szCs w:val="20"/>
        </w:rPr>
        <w:t>4</w:t>
      </w:r>
      <w:r w:rsidRPr="006A41B6">
        <w:rPr>
          <w:rFonts w:ascii="ＭＳ ゴシック" w:eastAsia="ＭＳ ゴシック" w:hAnsi="ＭＳ ゴシック" w:hint="eastAsia"/>
          <w:kern w:val="0"/>
          <w:sz w:val="20"/>
          <w:szCs w:val="20"/>
        </w:rPr>
        <w:t>2条2項</w:t>
      </w:r>
      <w:r w:rsidR="0064090D" w:rsidRPr="006A41B6">
        <w:rPr>
          <w:rFonts w:ascii="ＭＳ ゴシック" w:eastAsia="ＭＳ ゴシック" w:hAnsi="ＭＳ ゴシック" w:hint="eastAsia"/>
          <w:kern w:val="0"/>
          <w:sz w:val="20"/>
          <w:szCs w:val="20"/>
        </w:rPr>
        <w:t>道路（市道）</w:t>
      </w:r>
      <w:r w:rsidRPr="006A41B6">
        <w:rPr>
          <w:rFonts w:ascii="ＭＳ ゴシック" w:eastAsia="ＭＳ ゴシック" w:hAnsi="ＭＳ ゴシック" w:hint="eastAsia"/>
          <w:kern w:val="0"/>
          <w:sz w:val="20"/>
          <w:szCs w:val="20"/>
        </w:rPr>
        <w:t>の場合、狭あい道路拡幅整備事業の対象</w:t>
      </w:r>
      <w:r w:rsidR="0064090D" w:rsidRPr="006A41B6">
        <w:rPr>
          <w:rFonts w:ascii="ＭＳ ゴシック" w:eastAsia="ＭＳ ゴシック" w:hAnsi="ＭＳ ゴシック" w:hint="eastAsia"/>
          <w:kern w:val="0"/>
          <w:sz w:val="20"/>
          <w:szCs w:val="20"/>
        </w:rPr>
        <w:t>に</w:t>
      </w:r>
      <w:r w:rsidRPr="006A41B6">
        <w:rPr>
          <w:rFonts w:ascii="ＭＳ ゴシック" w:eastAsia="ＭＳ ゴシック" w:hAnsi="ＭＳ ゴシック" w:hint="eastAsia"/>
          <w:kern w:val="0"/>
          <w:sz w:val="20"/>
          <w:szCs w:val="20"/>
        </w:rPr>
        <w:t>な</w:t>
      </w:r>
      <w:r w:rsidR="0095291C" w:rsidRPr="006A41B6">
        <w:rPr>
          <w:rFonts w:ascii="ＭＳ ゴシック" w:eastAsia="ＭＳ ゴシック" w:hAnsi="ＭＳ ゴシック" w:hint="eastAsia"/>
          <w:kern w:val="0"/>
          <w:sz w:val="20"/>
          <w:szCs w:val="20"/>
        </w:rPr>
        <w:t>ります。</w:t>
      </w:r>
    </w:p>
    <w:p w14:paraId="72F3A97C" w14:textId="77777777" w:rsidR="0058636D" w:rsidRPr="006A41B6" w:rsidRDefault="00782A45" w:rsidP="0058636D">
      <w:pPr>
        <w:rPr>
          <w:rFonts w:ascii="ＭＳ ゴシック" w:eastAsia="ＭＳ ゴシック" w:hAnsi="ＭＳ ゴシック"/>
          <w:kern w:val="0"/>
          <w:szCs w:val="22"/>
        </w:rPr>
      </w:pPr>
      <w:r w:rsidRPr="006A41B6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="0058636D" w:rsidRPr="006A41B6">
        <w:rPr>
          <w:rFonts w:ascii="ＭＳ ゴシック" w:eastAsia="ＭＳ ゴシック" w:hAnsi="ＭＳ ゴシック" w:hint="eastAsia"/>
          <w:kern w:val="0"/>
          <w:szCs w:val="22"/>
        </w:rPr>
        <w:t>狭あい道路寄付事前協議申請予定〔</w:t>
      </w:r>
      <w:r w:rsidR="006A41B6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="0058636D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有り・無し</w:t>
      </w:r>
      <w:r w:rsid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58636D" w:rsidRPr="006A41B6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08B9EE57" w14:textId="77777777" w:rsidR="00237DA0" w:rsidRPr="0058636D" w:rsidRDefault="00237DA0" w:rsidP="00EA187F">
      <w:pPr>
        <w:rPr>
          <w:rFonts w:ascii="ＭＳ ゴシック" w:eastAsia="ＭＳ ゴシック" w:hAnsi="ＭＳ ゴシック"/>
          <w:kern w:val="0"/>
          <w:sz w:val="24"/>
        </w:rPr>
      </w:pPr>
    </w:p>
    <w:p w14:paraId="5FF92F7C" w14:textId="77777777" w:rsidR="00237DA0" w:rsidRPr="002C7F0D" w:rsidRDefault="00F25514" w:rsidP="00EA187F">
      <w:pPr>
        <w:rPr>
          <w:rFonts w:ascii="ＭＳ ゴシック" w:eastAsia="ＭＳ ゴシック" w:hAnsi="ＭＳ ゴシック"/>
          <w:kern w:val="0"/>
          <w:sz w:val="24"/>
        </w:rPr>
      </w:pPr>
      <w:r w:rsidRPr="006A41B6">
        <w:rPr>
          <w:rFonts w:ascii="ＭＳ ゴシック" w:eastAsia="ＭＳ ゴシック" w:hAnsi="ＭＳ ゴシック" w:hint="eastAsia"/>
          <w:b/>
          <w:kern w:val="0"/>
          <w:sz w:val="24"/>
        </w:rPr>
        <w:t>３</w:t>
      </w:r>
      <w:r w:rsidR="00E30D98" w:rsidRPr="006A41B6">
        <w:rPr>
          <w:rFonts w:ascii="ＭＳ ゴシック" w:eastAsia="ＭＳ ゴシック" w:hAnsi="ＭＳ ゴシック" w:hint="eastAsia"/>
          <w:b/>
          <w:kern w:val="0"/>
          <w:sz w:val="24"/>
        </w:rPr>
        <w:t>-１</w:t>
      </w:r>
      <w:r w:rsidRPr="006A41B6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開発行為</w:t>
      </w:r>
      <w:r w:rsidR="00237DA0" w:rsidRPr="006A41B6">
        <w:rPr>
          <w:rFonts w:ascii="ＭＳ ゴシック" w:eastAsia="ＭＳ ゴシック" w:hAnsi="ＭＳ ゴシック" w:hint="eastAsia"/>
          <w:b/>
          <w:kern w:val="0"/>
          <w:sz w:val="24"/>
        </w:rPr>
        <w:t>の事前相談</w:t>
      </w:r>
      <w:r w:rsidR="00237DA0" w:rsidRPr="002C7F0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237DA0" w:rsidRPr="007C77D7">
        <w:rPr>
          <w:rFonts w:ascii="ＭＳ ゴシック" w:eastAsia="ＭＳ ゴシック" w:hAnsi="ＭＳ ゴシック" w:hint="eastAsia"/>
          <w:kern w:val="0"/>
          <w:sz w:val="21"/>
          <w:szCs w:val="22"/>
        </w:rPr>
        <w:t>※宅地課</w:t>
      </w:r>
      <w:r w:rsidR="00284C47" w:rsidRPr="007C77D7">
        <w:rPr>
          <w:rFonts w:ascii="ＭＳ ゴシック" w:eastAsia="ＭＳ ゴシック" w:hAnsi="ＭＳ ゴシック" w:hint="eastAsia"/>
          <w:kern w:val="0"/>
          <w:sz w:val="21"/>
          <w:szCs w:val="22"/>
        </w:rPr>
        <w:t>審査第一・第二班</w:t>
      </w:r>
    </w:p>
    <w:p w14:paraId="759F8481" w14:textId="77777777" w:rsidR="0037535C" w:rsidRPr="006A41B6" w:rsidRDefault="0037535C" w:rsidP="00EA187F">
      <w:pPr>
        <w:rPr>
          <w:rFonts w:ascii="ＭＳ ゴシック" w:eastAsia="ＭＳ ゴシック" w:hAnsi="ＭＳ ゴシック"/>
          <w:kern w:val="0"/>
          <w:szCs w:val="22"/>
        </w:rPr>
      </w:pPr>
      <w:r w:rsidRPr="006A41B6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spacing w:val="133"/>
          <w:kern w:val="0"/>
          <w:szCs w:val="22"/>
          <w:fitText w:val="1680" w:id="-1212406528"/>
        </w:rPr>
        <w:t>開発規</w:t>
      </w:r>
      <w:r w:rsidRPr="006A41B6">
        <w:rPr>
          <w:rFonts w:ascii="ＭＳ ゴシック" w:eastAsia="ＭＳ ゴシック" w:hAnsi="ＭＳ ゴシック" w:hint="eastAsia"/>
          <w:spacing w:val="1"/>
          <w:kern w:val="0"/>
          <w:szCs w:val="22"/>
          <w:fitText w:val="1680" w:id="-1212406528"/>
        </w:rPr>
        <w:t>模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>（築造する道路及び敷地面積の合計）〔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</w:t>
      </w:r>
      <w:r w:rsidR="003104A2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6A41B6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㎡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03AB4E9D" w14:textId="14C9FDAA" w:rsidR="0025190F" w:rsidRPr="006A41B6" w:rsidRDefault="0025190F" w:rsidP="00EA187F">
      <w:pPr>
        <w:rPr>
          <w:rFonts w:ascii="ＭＳ ゴシック" w:eastAsia="ＭＳ ゴシック" w:hAnsi="ＭＳ ゴシック"/>
          <w:kern w:val="0"/>
          <w:szCs w:val="22"/>
        </w:rPr>
      </w:pPr>
      <w:r w:rsidRPr="006A41B6">
        <w:rPr>
          <w:rFonts w:ascii="ＭＳ ゴシック" w:eastAsia="ＭＳ ゴシック" w:hAnsi="ＭＳ ゴシック" w:hint="eastAsia"/>
          <w:kern w:val="0"/>
          <w:szCs w:val="22"/>
        </w:rPr>
        <w:t xml:space="preserve">　誓約書の必要な土地</w:t>
      </w:r>
      <w:r w:rsidR="00FE471A">
        <w:rPr>
          <w:rFonts w:ascii="ＭＳ ゴシック" w:eastAsia="ＭＳ ゴシック" w:hAnsi="ＭＳ ゴシック" w:hint="eastAsia"/>
          <w:kern w:val="0"/>
          <w:szCs w:val="22"/>
        </w:rPr>
        <w:t>の地名地番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　　　　　　　　　　　　　　　　</w:t>
      </w:r>
      <w:r w:rsidR="006A41B6" w:rsidRPr="006A41B6">
        <w:rPr>
          <w:rFonts w:ascii="ＭＳ ゴシック" w:eastAsia="ＭＳ ゴシック" w:hAnsi="ＭＳ ゴシック" w:hint="eastAsia"/>
          <w:kern w:val="0"/>
          <w:szCs w:val="22"/>
        </w:rPr>
        <w:t xml:space="preserve">　　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 xml:space="preserve">　　　〕</w:t>
      </w:r>
    </w:p>
    <w:p w14:paraId="5DF3995A" w14:textId="77777777" w:rsidR="007100A1" w:rsidRPr="006A41B6" w:rsidRDefault="007100A1" w:rsidP="006A41B6">
      <w:pPr>
        <w:ind w:firstLineChars="200" w:firstLine="40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6A41B6">
        <w:rPr>
          <w:rFonts w:ascii="ＭＳ ゴシック" w:eastAsia="ＭＳ ゴシック" w:hAnsi="ＭＳ ゴシック" w:hint="eastAsia"/>
          <w:kern w:val="0"/>
          <w:sz w:val="20"/>
          <w:szCs w:val="20"/>
        </w:rPr>
        <w:t>※500㎡以上の開発行為は都市計画法の許可が必要になります。</w:t>
      </w:r>
    </w:p>
    <w:p w14:paraId="654EF400" w14:textId="77777777" w:rsidR="00603247" w:rsidRPr="006A41B6" w:rsidRDefault="0037535C" w:rsidP="00EA187F">
      <w:pPr>
        <w:rPr>
          <w:rFonts w:ascii="ＭＳ ゴシック" w:eastAsia="ＭＳ ゴシック" w:hAnsi="ＭＳ ゴシック"/>
          <w:kern w:val="0"/>
          <w:szCs w:val="22"/>
        </w:rPr>
      </w:pPr>
      <w:r w:rsidRPr="006A41B6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spacing w:val="255"/>
          <w:kern w:val="0"/>
          <w:szCs w:val="22"/>
          <w:fitText w:val="1680" w:id="-1212406272"/>
        </w:rPr>
        <w:t>相談</w:t>
      </w:r>
      <w:r w:rsidRPr="006A41B6">
        <w:rPr>
          <w:rFonts w:ascii="ＭＳ ゴシック" w:eastAsia="ＭＳ ゴシック" w:hAnsi="ＭＳ ゴシック" w:hint="eastAsia"/>
          <w:kern w:val="0"/>
          <w:szCs w:val="22"/>
          <w:fitText w:val="1680" w:id="-1212406272"/>
        </w:rPr>
        <w:t>日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7C77D7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年　　月　　日、宅地課</w:t>
      </w:r>
      <w:r w:rsid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C772E3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審査第一</w:t>
      </w:r>
      <w:r w:rsidR="006A41B6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班</w:t>
      </w:r>
      <w:r w:rsidR="00C772E3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・第二班</w:t>
      </w:r>
      <w:r w:rsidR="006A41B6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>担当者</w:t>
      </w:r>
      <w:r w:rsidR="00BF3F9C"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名　</w:t>
      </w:r>
      <w:r w:rsidRPr="006A41B6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</w:t>
      </w:r>
      <w:r w:rsidRPr="006A41B6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20F389D4" w14:textId="77777777" w:rsidR="000A6A50" w:rsidRDefault="000A6A50" w:rsidP="00EA187F">
      <w:pPr>
        <w:rPr>
          <w:rFonts w:ascii="ＭＳ ゴシック" w:eastAsia="ＭＳ ゴシック" w:hAnsi="ＭＳ ゴシック"/>
          <w:b/>
          <w:kern w:val="0"/>
          <w:sz w:val="24"/>
        </w:rPr>
      </w:pPr>
    </w:p>
    <w:p w14:paraId="39FB5E16" w14:textId="419A0016" w:rsidR="0037535C" w:rsidRPr="007C77D7" w:rsidRDefault="00E30D98" w:rsidP="00EA187F">
      <w:pPr>
        <w:rPr>
          <w:rFonts w:ascii="ＭＳ ゴシック" w:eastAsia="ＭＳ ゴシック" w:hAnsi="ＭＳ ゴシック"/>
          <w:kern w:val="0"/>
        </w:rPr>
      </w:pPr>
      <w:r w:rsidRPr="006A41B6">
        <w:rPr>
          <w:rFonts w:ascii="ＭＳ ゴシック" w:eastAsia="ＭＳ ゴシック" w:hAnsi="ＭＳ ゴシック" w:hint="eastAsia"/>
          <w:b/>
          <w:kern w:val="0"/>
          <w:sz w:val="24"/>
        </w:rPr>
        <w:t>３-２</w:t>
      </w:r>
      <w:r w:rsidR="00AE7446" w:rsidRPr="006A41B6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F05968" w:rsidRPr="00F05968">
        <w:rPr>
          <w:rFonts w:ascii="ＭＳ ゴシック" w:eastAsia="ＭＳ ゴシック" w:hAnsi="ＭＳ ゴシック" w:hint="eastAsia"/>
          <w:b/>
          <w:kern w:val="0"/>
          <w:sz w:val="24"/>
        </w:rPr>
        <w:t>宅地造成等工事規制区域</w:t>
      </w:r>
      <w:r w:rsidR="00AE7446" w:rsidRPr="006A41B6">
        <w:rPr>
          <w:rFonts w:ascii="ＭＳ ゴシック" w:eastAsia="ＭＳ ゴシック" w:hAnsi="ＭＳ ゴシック" w:hint="eastAsia"/>
          <w:b/>
          <w:kern w:val="0"/>
          <w:sz w:val="24"/>
        </w:rPr>
        <w:t>に係る</w:t>
      </w:r>
      <w:r w:rsidR="00F25514" w:rsidRPr="006A41B6">
        <w:rPr>
          <w:rFonts w:ascii="ＭＳ ゴシック" w:eastAsia="ＭＳ ゴシック" w:hAnsi="ＭＳ ゴシック" w:hint="eastAsia"/>
          <w:b/>
          <w:kern w:val="0"/>
          <w:sz w:val="24"/>
        </w:rPr>
        <w:t>事前相談</w:t>
      </w:r>
      <w:r w:rsidR="00A932B8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C772E3" w:rsidRPr="007C77D7">
        <w:rPr>
          <w:rFonts w:ascii="ＭＳ ゴシック" w:eastAsia="ＭＳ ゴシック" w:hAnsi="ＭＳ ゴシック" w:hint="eastAsia"/>
          <w:kern w:val="0"/>
          <w:sz w:val="21"/>
          <w:szCs w:val="22"/>
        </w:rPr>
        <w:t>※宅地課</w:t>
      </w:r>
      <w:r w:rsidR="00F05968">
        <w:rPr>
          <w:rFonts w:ascii="ＭＳ ゴシック" w:eastAsia="ＭＳ ゴシック" w:hAnsi="ＭＳ ゴシック" w:hint="eastAsia"/>
          <w:kern w:val="0"/>
          <w:sz w:val="21"/>
          <w:szCs w:val="22"/>
        </w:rPr>
        <w:t xml:space="preserve">　</w:t>
      </w:r>
      <w:r w:rsidR="00F05968" w:rsidRPr="00F05968">
        <w:rPr>
          <w:rFonts w:ascii="ＭＳ ゴシック" w:eastAsia="ＭＳ ゴシック" w:hAnsi="ＭＳ ゴシック" w:hint="eastAsia"/>
          <w:kern w:val="0"/>
          <w:sz w:val="21"/>
          <w:szCs w:val="22"/>
        </w:rPr>
        <w:t>技術審査班</w:t>
      </w:r>
    </w:p>
    <w:p w14:paraId="7B55442F" w14:textId="77777777" w:rsidR="00CA3CAA" w:rsidRPr="00116B29" w:rsidRDefault="006A7642" w:rsidP="00EA187F">
      <w:pPr>
        <w:rPr>
          <w:rFonts w:ascii="ＭＳ ゴシック" w:eastAsia="ＭＳ ゴシック" w:hAnsi="ＭＳ ゴシック"/>
          <w:kern w:val="0"/>
          <w:szCs w:val="22"/>
        </w:rPr>
      </w:pPr>
      <w:r w:rsidRPr="00116B29">
        <w:rPr>
          <w:rFonts w:ascii="ＭＳ ゴシック" w:eastAsia="ＭＳ ゴシック" w:hAnsi="ＭＳ ゴシック" w:hint="eastAsia"/>
          <w:kern w:val="0"/>
          <w:szCs w:val="22"/>
        </w:rPr>
        <w:t xml:space="preserve">  </w:t>
      </w:r>
      <w:r w:rsidR="006E5C0E" w:rsidRPr="00116B29">
        <w:rPr>
          <w:rFonts w:ascii="ＭＳ ゴシック" w:eastAsia="ＭＳ ゴシック" w:hAnsi="ＭＳ ゴシック" w:hint="eastAsia"/>
          <w:spacing w:val="133"/>
          <w:kern w:val="0"/>
          <w:szCs w:val="22"/>
          <w:fitText w:val="1680" w:id="-1212406528"/>
        </w:rPr>
        <w:t>造成計</w:t>
      </w:r>
      <w:r w:rsidR="006E5C0E" w:rsidRPr="00116B29">
        <w:rPr>
          <w:rFonts w:ascii="ＭＳ ゴシック" w:eastAsia="ＭＳ ゴシック" w:hAnsi="ＭＳ ゴシック" w:hint="eastAsia"/>
          <w:spacing w:val="1"/>
          <w:kern w:val="0"/>
          <w:szCs w:val="22"/>
          <w:fitText w:val="1680" w:id="-1212406528"/>
        </w:rPr>
        <w:t>画</w:t>
      </w:r>
      <w:r w:rsidR="006E5C0E" w:rsidRPr="00116B29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CA3CAA" w:rsidRPr="00116B29">
        <w:rPr>
          <w:rFonts w:ascii="ＭＳ ゴシック" w:eastAsia="ＭＳ ゴシック" w:hAnsi="ＭＳ ゴシック" w:hint="eastAsia"/>
          <w:kern w:val="0"/>
          <w:szCs w:val="22"/>
        </w:rPr>
        <w:t>現況図、計画図</w:t>
      </w:r>
      <w:r w:rsidR="006740D3" w:rsidRPr="00116B29">
        <w:rPr>
          <w:rFonts w:ascii="ＭＳ ゴシック" w:eastAsia="ＭＳ ゴシック" w:hAnsi="ＭＳ ゴシック" w:hint="eastAsia"/>
          <w:kern w:val="0"/>
          <w:szCs w:val="22"/>
        </w:rPr>
        <w:t>（切土、</w:t>
      </w:r>
      <w:r w:rsidR="006976AC" w:rsidRPr="00116B29">
        <w:rPr>
          <w:rFonts w:ascii="ＭＳ ゴシック" w:eastAsia="ＭＳ ゴシック" w:hAnsi="ＭＳ ゴシック" w:hint="eastAsia"/>
          <w:kern w:val="0"/>
          <w:szCs w:val="22"/>
        </w:rPr>
        <w:t>盛土計画の確認）</w:t>
      </w:r>
      <w:r w:rsidR="006E5C0E" w:rsidRPr="00116B29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1125C93F" w14:textId="510780DF" w:rsidR="0025190F" w:rsidRPr="00116B29" w:rsidRDefault="0025190F" w:rsidP="00116B29">
      <w:pPr>
        <w:ind w:firstLineChars="200" w:firstLine="359"/>
        <w:rPr>
          <w:rFonts w:ascii="ＭＳ ゴシック" w:eastAsia="ＭＳ ゴシック" w:hAnsi="ＭＳ ゴシック"/>
          <w:w w:val="90"/>
          <w:kern w:val="0"/>
          <w:sz w:val="20"/>
          <w:szCs w:val="20"/>
        </w:rPr>
      </w:pPr>
      <w:r w:rsidRPr="00116B29"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※切土で2m､盛土で1m､切盛併せて2mを超える崖が生じる場合</w:t>
      </w:r>
      <w:r w:rsidR="00A932B8"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等</w:t>
      </w:r>
      <w:r w:rsidRPr="00116B29"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は､</w:t>
      </w:r>
      <w:r w:rsidR="00F05968"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盛土規制法</w:t>
      </w:r>
      <w:r w:rsidRPr="00116B29"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の許可が必要になります。</w:t>
      </w:r>
    </w:p>
    <w:p w14:paraId="71A62743" w14:textId="2F237109" w:rsidR="005B41B3" w:rsidRPr="00116B29" w:rsidRDefault="00237434" w:rsidP="00237434">
      <w:pPr>
        <w:rPr>
          <w:rFonts w:ascii="ＭＳ ゴシック" w:eastAsia="ＭＳ ゴシック" w:hAnsi="ＭＳ ゴシック"/>
          <w:kern w:val="0"/>
          <w:szCs w:val="22"/>
        </w:rPr>
      </w:pPr>
      <w:r w:rsidRPr="00116B29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116B29">
        <w:rPr>
          <w:rFonts w:ascii="ＭＳ ゴシック" w:eastAsia="ＭＳ ゴシック" w:hAnsi="ＭＳ ゴシック" w:hint="eastAsia"/>
          <w:spacing w:val="255"/>
          <w:kern w:val="0"/>
          <w:szCs w:val="22"/>
          <w:fitText w:val="1680" w:id="157956864"/>
        </w:rPr>
        <w:t>相談</w:t>
      </w:r>
      <w:r w:rsidRPr="00116B29">
        <w:rPr>
          <w:rFonts w:ascii="ＭＳ ゴシック" w:eastAsia="ＭＳ ゴシック" w:hAnsi="ＭＳ ゴシック" w:hint="eastAsia"/>
          <w:kern w:val="0"/>
          <w:szCs w:val="22"/>
          <w:fitText w:val="1680" w:id="157956864"/>
        </w:rPr>
        <w:t>日</w:t>
      </w:r>
      <w:r w:rsidR="00C772E3" w:rsidRPr="00116B29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7C77D7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="00C772E3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年　　月　　日、宅地課</w:t>
      </w:r>
      <w:r w:rsid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F05968" w:rsidRPr="00F05968">
        <w:rPr>
          <w:rFonts w:ascii="ＭＳ ゴシック" w:eastAsia="ＭＳ ゴシック" w:hAnsi="ＭＳ ゴシック" w:hint="eastAsia"/>
          <w:kern w:val="0"/>
          <w:sz w:val="21"/>
          <w:szCs w:val="22"/>
        </w:rPr>
        <w:t>技術審査班</w:t>
      </w:r>
      <w:r w:rsid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担当者名　　　　</w:t>
      </w:r>
      <w:r w:rsidR="0095291C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</w:t>
      </w:r>
      <w:r w:rsidR="006A7642" w:rsidRPr="00116B29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0E3D2A15" w14:textId="77777777" w:rsidR="00CA3CAA" w:rsidRPr="008B1169" w:rsidRDefault="00CA3CAA" w:rsidP="00EA187F">
      <w:pPr>
        <w:rPr>
          <w:rFonts w:ascii="ＭＳ ゴシック" w:eastAsia="ＭＳ ゴシック" w:hAnsi="ＭＳ ゴシック"/>
          <w:kern w:val="0"/>
          <w:sz w:val="24"/>
        </w:rPr>
      </w:pPr>
    </w:p>
    <w:p w14:paraId="5B841B1A" w14:textId="77777777" w:rsidR="0037535C" w:rsidRPr="002C7F0D" w:rsidRDefault="00E30D98" w:rsidP="00EA187F">
      <w:pPr>
        <w:rPr>
          <w:rFonts w:ascii="ＭＳ ゴシック" w:eastAsia="ＭＳ ゴシック" w:hAnsi="ＭＳ ゴシック"/>
          <w:kern w:val="0"/>
          <w:sz w:val="24"/>
        </w:rPr>
      </w:pPr>
      <w:r w:rsidRPr="00116B29">
        <w:rPr>
          <w:rFonts w:ascii="ＭＳ ゴシック" w:eastAsia="ＭＳ ゴシック" w:hAnsi="ＭＳ ゴシック" w:hint="eastAsia"/>
          <w:b/>
          <w:kern w:val="0"/>
          <w:sz w:val="24"/>
        </w:rPr>
        <w:t>４</w:t>
      </w:r>
      <w:r w:rsidR="0037535C" w:rsidRPr="00116B29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排水</w:t>
      </w:r>
      <w:r w:rsidR="00306BC6" w:rsidRPr="00116B29">
        <w:rPr>
          <w:rFonts w:ascii="ＭＳ ゴシック" w:eastAsia="ＭＳ ゴシック" w:hAnsi="ＭＳ ゴシック" w:hint="eastAsia"/>
          <w:b/>
          <w:kern w:val="0"/>
          <w:sz w:val="24"/>
        </w:rPr>
        <w:t>接続</w:t>
      </w:r>
      <w:r w:rsidR="0037535C" w:rsidRPr="00116B29">
        <w:rPr>
          <w:rFonts w:ascii="ＭＳ ゴシック" w:eastAsia="ＭＳ ゴシック" w:hAnsi="ＭＳ ゴシック" w:hint="eastAsia"/>
          <w:b/>
          <w:kern w:val="0"/>
          <w:sz w:val="24"/>
        </w:rPr>
        <w:t>の事前相談</w:t>
      </w:r>
      <w:r w:rsidR="0037535C" w:rsidRPr="002C7F0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37535C" w:rsidRPr="007C77D7">
        <w:rPr>
          <w:rFonts w:ascii="ＭＳ ゴシック" w:eastAsia="ＭＳ ゴシック" w:hAnsi="ＭＳ ゴシック" w:hint="eastAsia"/>
          <w:kern w:val="0"/>
          <w:sz w:val="21"/>
          <w:szCs w:val="22"/>
        </w:rPr>
        <w:t>※各土木事務所</w:t>
      </w:r>
      <w:r w:rsidR="00306BC6" w:rsidRPr="007C77D7">
        <w:rPr>
          <w:rFonts w:ascii="ＭＳ ゴシック" w:eastAsia="ＭＳ ゴシック" w:hAnsi="ＭＳ ゴシック" w:hint="eastAsia"/>
          <w:kern w:val="0"/>
          <w:sz w:val="21"/>
          <w:szCs w:val="22"/>
        </w:rPr>
        <w:t>(側溝等へ接続)、下水</w:t>
      </w:r>
      <w:r w:rsidR="00A753E7">
        <w:rPr>
          <w:rFonts w:ascii="ＭＳ ゴシック" w:eastAsia="ＭＳ ゴシック" w:hAnsi="ＭＳ ゴシック" w:hint="eastAsia"/>
          <w:kern w:val="0"/>
          <w:sz w:val="21"/>
          <w:szCs w:val="22"/>
        </w:rPr>
        <w:t>道</w:t>
      </w:r>
      <w:r w:rsidR="00B37AD2">
        <w:rPr>
          <w:rFonts w:ascii="ＭＳ ゴシック" w:eastAsia="ＭＳ ゴシック" w:hAnsi="ＭＳ ゴシック" w:hint="eastAsia"/>
          <w:kern w:val="0"/>
          <w:sz w:val="21"/>
          <w:szCs w:val="22"/>
        </w:rPr>
        <w:t>営業</w:t>
      </w:r>
      <w:r w:rsidR="00306BC6" w:rsidRPr="007C77D7">
        <w:rPr>
          <w:rFonts w:ascii="ＭＳ ゴシック" w:eastAsia="ＭＳ ゴシック" w:hAnsi="ＭＳ ゴシック" w:hint="eastAsia"/>
          <w:kern w:val="0"/>
          <w:sz w:val="21"/>
          <w:szCs w:val="22"/>
        </w:rPr>
        <w:t>課(雨水管へ接続)</w:t>
      </w:r>
    </w:p>
    <w:p w14:paraId="7610AC7A" w14:textId="77777777" w:rsidR="0037535C" w:rsidRPr="00116B29" w:rsidRDefault="0037535C" w:rsidP="00EA187F">
      <w:pPr>
        <w:rPr>
          <w:rFonts w:ascii="ＭＳ ゴシック" w:eastAsia="ＭＳ ゴシック" w:hAnsi="ＭＳ ゴシック"/>
          <w:kern w:val="0"/>
          <w:szCs w:val="22"/>
        </w:rPr>
      </w:pPr>
      <w:r w:rsidRPr="00116B29">
        <w:rPr>
          <w:rFonts w:ascii="ＭＳ ゴシック" w:eastAsia="ＭＳ ゴシック" w:hAnsi="ＭＳ ゴシック" w:hint="eastAsia"/>
          <w:kern w:val="0"/>
          <w:szCs w:val="22"/>
        </w:rPr>
        <w:t xml:space="preserve">　</w:t>
      </w:r>
      <w:r w:rsidRPr="00116B29">
        <w:rPr>
          <w:rFonts w:ascii="ＭＳ ゴシック" w:eastAsia="ＭＳ ゴシック" w:hAnsi="ＭＳ ゴシック" w:hint="eastAsia"/>
          <w:spacing w:val="12"/>
          <w:kern w:val="0"/>
          <w:szCs w:val="22"/>
          <w:fitText w:val="1681" w:id="1978407680"/>
        </w:rPr>
        <w:t xml:space="preserve">雨　　　　　</w:t>
      </w:r>
      <w:r w:rsidRPr="00116B29">
        <w:rPr>
          <w:rFonts w:ascii="ＭＳ ゴシック" w:eastAsia="ＭＳ ゴシック" w:hAnsi="ＭＳ ゴシック" w:hint="eastAsia"/>
          <w:spacing w:val="-1"/>
          <w:kern w:val="0"/>
          <w:szCs w:val="22"/>
          <w:fitText w:val="1681" w:id="1978407680"/>
        </w:rPr>
        <w:t>水</w:t>
      </w:r>
      <w:r w:rsidRPr="00116B29">
        <w:rPr>
          <w:rFonts w:ascii="ＭＳ ゴシック" w:eastAsia="ＭＳ ゴシック" w:hAnsi="ＭＳ ゴシック" w:hint="eastAsia"/>
          <w:kern w:val="0"/>
          <w:szCs w:val="22"/>
        </w:rPr>
        <w:t>〔</w:t>
      </w:r>
      <w:r w:rsidR="0047109F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>関係</w:t>
      </w:r>
      <w:r w:rsidR="00A20E7A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部署　　　　　　　　</w:t>
      </w:r>
      <w:r w:rsidR="00846A18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　　</w:t>
      </w:r>
      <w:r w:rsidR="00846A18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>担当者</w:t>
      </w:r>
      <w:r w:rsidR="00BF3F9C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名　　　</w:t>
      </w:r>
      <w:r w:rsid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="00BF3F9C" w:rsidRPr="00116B29">
        <w:rPr>
          <w:rFonts w:ascii="ＭＳ ゴシック" w:eastAsia="ＭＳ ゴシック" w:hAnsi="ＭＳ ゴシック" w:hint="eastAsia"/>
          <w:w w:val="90"/>
          <w:kern w:val="0"/>
          <w:szCs w:val="22"/>
        </w:rPr>
        <w:t xml:space="preserve">　　</w:t>
      </w:r>
      <w:r w:rsidR="00BF3F9C" w:rsidRPr="00116B29">
        <w:rPr>
          <w:rFonts w:ascii="ＭＳ ゴシック" w:eastAsia="ＭＳ ゴシック" w:hAnsi="ＭＳ ゴシック" w:hint="eastAsia"/>
          <w:kern w:val="0"/>
          <w:szCs w:val="22"/>
        </w:rPr>
        <w:t>〕</w:t>
      </w:r>
    </w:p>
    <w:p w14:paraId="78B5C412" w14:textId="77777777" w:rsidR="001B5A48" w:rsidRDefault="001B5A48" w:rsidP="00EA187F">
      <w:pPr>
        <w:rPr>
          <w:rFonts w:ascii="ＭＳ ゴシック" w:eastAsia="ＭＳ ゴシック" w:hAnsi="ＭＳ ゴシック"/>
          <w:kern w:val="0"/>
          <w:sz w:val="24"/>
        </w:rPr>
      </w:pPr>
    </w:p>
    <w:p w14:paraId="702FDB33" w14:textId="32ECF981" w:rsidR="008D38D0" w:rsidRPr="00116B29" w:rsidRDefault="00F05968" w:rsidP="00EA187F">
      <w:pPr>
        <w:rPr>
          <w:rFonts w:ascii="ＭＳ ゴシック" w:eastAsia="ＭＳ ゴシック" w:hAnsi="ＭＳ ゴシック"/>
          <w:b/>
          <w:noProof/>
          <w:kern w:val="0"/>
          <w:sz w:val="24"/>
        </w:rPr>
      </w:pPr>
      <w:r w:rsidRPr="00116B29">
        <w:rPr>
          <w:rFonts w:ascii="ＭＳ ゴシック" w:eastAsia="ＭＳ ゴシック" w:hAnsi="ＭＳ 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C37EB" wp14:editId="7B4F794A">
                <wp:simplePos x="0" y="0"/>
                <wp:positionH relativeFrom="column">
                  <wp:posOffset>6002655</wp:posOffset>
                </wp:positionH>
                <wp:positionV relativeFrom="paragraph">
                  <wp:posOffset>1905</wp:posOffset>
                </wp:positionV>
                <wp:extent cx="76835" cy="252730"/>
                <wp:effectExtent l="7620" t="8255" r="10795" b="5715"/>
                <wp:wrapNone/>
                <wp:docPr id="106890319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252730"/>
                        </a:xfrm>
                        <a:prstGeom prst="rightBracket">
                          <a:avLst>
                            <a:gd name="adj" fmla="val 274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3B28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1" o:spid="_x0000_s1026" type="#_x0000_t86" style="position:absolute;margin-left:472.65pt;margin-top:.15pt;width:6.05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">
                <v:textbox inset="5.85pt,.7pt,5.85pt,.7pt"/>
              </v:shape>
            </w:pict>
          </mc:Fallback>
        </mc:AlternateContent>
      </w:r>
      <w:r w:rsidRPr="00116B29">
        <w:rPr>
          <w:rFonts w:ascii="ＭＳ ゴシック" w:eastAsia="ＭＳ ゴシック" w:hAnsi="ＭＳ 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DA2CF3" wp14:editId="707EACBA">
                <wp:simplePos x="0" y="0"/>
                <wp:positionH relativeFrom="column">
                  <wp:posOffset>880745</wp:posOffset>
                </wp:positionH>
                <wp:positionV relativeFrom="paragraph">
                  <wp:posOffset>1905</wp:posOffset>
                </wp:positionV>
                <wp:extent cx="76835" cy="252730"/>
                <wp:effectExtent l="10160" t="8255" r="8255" b="5715"/>
                <wp:wrapNone/>
                <wp:docPr id="7571168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252730"/>
                        </a:xfrm>
                        <a:prstGeom prst="leftBracket">
                          <a:avLst>
                            <a:gd name="adj" fmla="val 274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0DBA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6" type="#_x0000_t85" style="position:absolute;margin-left:69.35pt;margin-top:.15pt;width:6.05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">
                <v:textbox inset="5.85pt,.7pt,5.85pt,.7pt"/>
              </v:shape>
            </w:pict>
          </mc:Fallback>
        </mc:AlternateContent>
      </w:r>
      <w:r w:rsidR="00E30D98" w:rsidRPr="00116B29">
        <w:rPr>
          <w:rFonts w:ascii="ＭＳ ゴシック" w:eastAsia="ＭＳ ゴシック" w:hAnsi="ＭＳ ゴシック" w:hint="eastAsia"/>
          <w:b/>
          <w:kern w:val="0"/>
          <w:sz w:val="24"/>
        </w:rPr>
        <w:t>５</w:t>
      </w:r>
      <w:r w:rsidR="00BF3F9C" w:rsidRPr="00116B29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備</w:t>
      </w:r>
      <w:r w:rsidR="00A67A80" w:rsidRPr="00116B29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BF3F9C" w:rsidRPr="00116B29">
        <w:rPr>
          <w:rFonts w:ascii="ＭＳ ゴシック" w:eastAsia="ＭＳ ゴシック" w:hAnsi="ＭＳ ゴシック" w:hint="eastAsia"/>
          <w:b/>
          <w:kern w:val="0"/>
          <w:sz w:val="24"/>
        </w:rPr>
        <w:t>考</w:t>
      </w:r>
    </w:p>
    <w:p w14:paraId="76F92CAF" w14:textId="77777777" w:rsidR="003104A2" w:rsidRDefault="003104A2" w:rsidP="00116B29">
      <w:pPr>
        <w:ind w:firstLineChars="100" w:firstLine="220"/>
        <w:rPr>
          <w:rFonts w:ascii="ＭＳ ゴシック" w:eastAsia="ＭＳ ゴシック" w:hAnsi="ＭＳ ゴシック"/>
          <w:kern w:val="0"/>
          <w:szCs w:val="22"/>
        </w:rPr>
      </w:pPr>
    </w:p>
    <w:p w14:paraId="50342AD6" w14:textId="77777777" w:rsidR="00BF3F9C" w:rsidRPr="00116B29" w:rsidRDefault="001B5A48" w:rsidP="00116B29">
      <w:pPr>
        <w:ind w:firstLineChars="100" w:firstLine="220"/>
        <w:rPr>
          <w:rFonts w:ascii="ＭＳ ゴシック" w:eastAsia="ＭＳ ゴシック" w:hAnsi="ＭＳ ゴシック"/>
          <w:kern w:val="0"/>
          <w:szCs w:val="22"/>
        </w:rPr>
      </w:pPr>
      <w:r w:rsidRPr="00116B29">
        <w:rPr>
          <w:rFonts w:ascii="ＭＳ ゴシック" w:eastAsia="ＭＳ ゴシック" w:hAnsi="ＭＳ ゴシック" w:hint="eastAsia"/>
          <w:kern w:val="0"/>
          <w:szCs w:val="22"/>
        </w:rPr>
        <w:t>＊</w:t>
      </w:r>
      <w:r w:rsidR="00BF3F9C" w:rsidRPr="00116B29">
        <w:rPr>
          <w:rFonts w:ascii="ＭＳ ゴシック" w:eastAsia="ＭＳ ゴシック" w:hAnsi="ＭＳ ゴシック" w:hint="eastAsia"/>
          <w:kern w:val="0"/>
          <w:szCs w:val="22"/>
        </w:rPr>
        <w:t>添付図書</w:t>
      </w:r>
      <w:r w:rsidR="00AD7F6D" w:rsidRPr="00116B29">
        <w:rPr>
          <w:rFonts w:ascii="ＭＳ ゴシック" w:eastAsia="ＭＳ ゴシック" w:hAnsi="ＭＳ ゴシック" w:hint="eastAsia"/>
          <w:kern w:val="0"/>
          <w:szCs w:val="22"/>
        </w:rPr>
        <w:t>・・・</w:t>
      </w:r>
      <w:r w:rsidR="00E4250F" w:rsidRPr="00116B29">
        <w:rPr>
          <w:rFonts w:ascii="ＭＳ ゴシック" w:eastAsia="ＭＳ ゴシック" w:hAnsi="ＭＳ ゴシック" w:hint="eastAsia"/>
          <w:kern w:val="0"/>
          <w:szCs w:val="22"/>
        </w:rPr>
        <w:t>案内図・公図・計画図・その他</w:t>
      </w:r>
      <w:r w:rsidR="00B657D3" w:rsidRPr="00116B29">
        <w:rPr>
          <w:rFonts w:ascii="ＭＳ ゴシック" w:eastAsia="ＭＳ ゴシック" w:hAnsi="ＭＳ ゴシック" w:hint="eastAsia"/>
          <w:kern w:val="0"/>
          <w:szCs w:val="22"/>
        </w:rPr>
        <w:t>（境界確定図・区域線図等）</w:t>
      </w:r>
    </w:p>
    <w:sectPr w:rsidR="00BF3F9C" w:rsidRPr="00116B29" w:rsidSect="00D178BD">
      <w:pgSz w:w="11906" w:h="16838" w:code="9"/>
      <w:pgMar w:top="567" w:right="1134" w:bottom="62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4F463" w14:textId="77777777" w:rsidR="001230A9" w:rsidRDefault="001230A9" w:rsidP="00AD7F6D">
      <w:r>
        <w:separator/>
      </w:r>
    </w:p>
  </w:endnote>
  <w:endnote w:type="continuationSeparator" w:id="0">
    <w:p w14:paraId="43EBE810" w14:textId="77777777" w:rsidR="001230A9" w:rsidRDefault="001230A9" w:rsidP="00AD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8C392" w14:textId="77777777" w:rsidR="001230A9" w:rsidRDefault="001230A9" w:rsidP="00AD7F6D">
      <w:r>
        <w:separator/>
      </w:r>
    </w:p>
  </w:footnote>
  <w:footnote w:type="continuationSeparator" w:id="0">
    <w:p w14:paraId="75D80EEC" w14:textId="77777777" w:rsidR="001230A9" w:rsidRDefault="001230A9" w:rsidP="00AD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A2958"/>
    <w:multiLevelType w:val="hybridMultilevel"/>
    <w:tmpl w:val="F1CA6632"/>
    <w:lvl w:ilvl="0" w:tplc="1F464B0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85847"/>
    <w:multiLevelType w:val="multilevel"/>
    <w:tmpl w:val="F1CA663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8066334">
    <w:abstractNumId w:val="0"/>
  </w:num>
  <w:num w:numId="2" w16cid:durableId="1910534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68"/>
    <w:rsid w:val="00034FF5"/>
    <w:rsid w:val="000476B0"/>
    <w:rsid w:val="00074A6E"/>
    <w:rsid w:val="000928F0"/>
    <w:rsid w:val="000A6A50"/>
    <w:rsid w:val="000B4E62"/>
    <w:rsid w:val="000C356B"/>
    <w:rsid w:val="00116B29"/>
    <w:rsid w:val="001230A9"/>
    <w:rsid w:val="001536DD"/>
    <w:rsid w:val="0018415B"/>
    <w:rsid w:val="00193D19"/>
    <w:rsid w:val="001A609C"/>
    <w:rsid w:val="001B2EFF"/>
    <w:rsid w:val="001B5A48"/>
    <w:rsid w:val="001B7096"/>
    <w:rsid w:val="001C1E3E"/>
    <w:rsid w:val="001D28E3"/>
    <w:rsid w:val="00237434"/>
    <w:rsid w:val="00237DA0"/>
    <w:rsid w:val="002476D6"/>
    <w:rsid w:val="0025190F"/>
    <w:rsid w:val="0026468D"/>
    <w:rsid w:val="00284C47"/>
    <w:rsid w:val="00286747"/>
    <w:rsid w:val="002C7F0D"/>
    <w:rsid w:val="002E2163"/>
    <w:rsid w:val="002E74AE"/>
    <w:rsid w:val="002F7963"/>
    <w:rsid w:val="00306BC6"/>
    <w:rsid w:val="003104A2"/>
    <w:rsid w:val="00346088"/>
    <w:rsid w:val="0037535C"/>
    <w:rsid w:val="003951DE"/>
    <w:rsid w:val="003E6915"/>
    <w:rsid w:val="00414E53"/>
    <w:rsid w:val="0047109F"/>
    <w:rsid w:val="00496568"/>
    <w:rsid w:val="004B2E92"/>
    <w:rsid w:val="004C4CAD"/>
    <w:rsid w:val="004C538A"/>
    <w:rsid w:val="004E5E8D"/>
    <w:rsid w:val="00546A53"/>
    <w:rsid w:val="00565C72"/>
    <w:rsid w:val="0058636D"/>
    <w:rsid w:val="0059114B"/>
    <w:rsid w:val="005941CB"/>
    <w:rsid w:val="005B41B3"/>
    <w:rsid w:val="005C54B2"/>
    <w:rsid w:val="00603247"/>
    <w:rsid w:val="00620963"/>
    <w:rsid w:val="00622F7C"/>
    <w:rsid w:val="0064090D"/>
    <w:rsid w:val="00656768"/>
    <w:rsid w:val="006740D3"/>
    <w:rsid w:val="006976AC"/>
    <w:rsid w:val="006A41B6"/>
    <w:rsid w:val="006A7642"/>
    <w:rsid w:val="006C4F69"/>
    <w:rsid w:val="006E5C0E"/>
    <w:rsid w:val="007100A1"/>
    <w:rsid w:val="00770F1E"/>
    <w:rsid w:val="00782A45"/>
    <w:rsid w:val="007A3704"/>
    <w:rsid w:val="007C77D7"/>
    <w:rsid w:val="00846A18"/>
    <w:rsid w:val="008B1169"/>
    <w:rsid w:val="008B51E8"/>
    <w:rsid w:val="008C5226"/>
    <w:rsid w:val="008D38D0"/>
    <w:rsid w:val="00912EF7"/>
    <w:rsid w:val="00922B4E"/>
    <w:rsid w:val="009347CD"/>
    <w:rsid w:val="0095291C"/>
    <w:rsid w:val="0098646B"/>
    <w:rsid w:val="00A04FE9"/>
    <w:rsid w:val="00A20E7A"/>
    <w:rsid w:val="00A67A80"/>
    <w:rsid w:val="00A753E7"/>
    <w:rsid w:val="00A932B8"/>
    <w:rsid w:val="00AD7F6D"/>
    <w:rsid w:val="00AE563E"/>
    <w:rsid w:val="00AE7446"/>
    <w:rsid w:val="00B37AD2"/>
    <w:rsid w:val="00B657D3"/>
    <w:rsid w:val="00B75352"/>
    <w:rsid w:val="00BF3F9C"/>
    <w:rsid w:val="00C02DBC"/>
    <w:rsid w:val="00C37A83"/>
    <w:rsid w:val="00C615E0"/>
    <w:rsid w:val="00C6265C"/>
    <w:rsid w:val="00C772E3"/>
    <w:rsid w:val="00C84C0B"/>
    <w:rsid w:val="00C9431E"/>
    <w:rsid w:val="00CA3CAA"/>
    <w:rsid w:val="00CC6682"/>
    <w:rsid w:val="00CE5ADE"/>
    <w:rsid w:val="00D178BD"/>
    <w:rsid w:val="00D42434"/>
    <w:rsid w:val="00E30D98"/>
    <w:rsid w:val="00E4250F"/>
    <w:rsid w:val="00EA187F"/>
    <w:rsid w:val="00F05968"/>
    <w:rsid w:val="00F25514"/>
    <w:rsid w:val="00F41E79"/>
    <w:rsid w:val="00FB32E5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5D75EB1"/>
  <w15:chartTrackingRefBased/>
  <w15:docId w15:val="{A9CD1E3A-5425-4A11-A5E9-7407EAB5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E7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7F6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7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7F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15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615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4DC8-3948-4C77-8623-7587A3C3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4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位置指定事前相談申請書</vt:lpstr>
      <vt:lpstr>道路位置指定事前相談申請書</vt:lpstr>
    </vt:vector>
  </TitlesOfParts>
  <Company>千葉市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位置指定事前相談申請書</dc:title>
  <dc:subject/>
  <dc:creator>山口　真奈</dc:creator>
  <cp:keywords/>
  <cp:lastModifiedBy>藤原　賢二</cp:lastModifiedBy>
  <cp:revision>4</cp:revision>
  <cp:lastPrinted>2022-02-10T05:22:00Z</cp:lastPrinted>
  <dcterms:created xsi:type="dcterms:W3CDTF">2025-07-01T04:49:00Z</dcterms:created>
  <dcterms:modified xsi:type="dcterms:W3CDTF">2025-07-01T06:22:00Z</dcterms:modified>
</cp:coreProperties>
</file>